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05284D">
        <w:trPr>
          <w:trHeight w:val="1391"/>
        </w:trPr>
        <w:tc>
          <w:tcPr>
            <w:tcW w:w="22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4DE5622B" wp14:editId="73F3DB58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812873" w:rsidRPr="002F50CA" w:rsidTr="00C65351">
        <w:trPr>
          <w:trHeight w:val="416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873" w:rsidRPr="00D51350" w:rsidRDefault="00812873" w:rsidP="0081287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0911BF" w:rsidP="00A5229F">
            <w:pPr>
              <w:keepNext/>
              <w:spacing w:after="0" w:line="240" w:lineRule="auto"/>
              <w:outlineLvl w:val="3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168-00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812873" w:rsidP="0081287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128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Fecha: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C65351" w:rsidRDefault="00833A19" w:rsidP="007E7C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AE73A8" w:rsidRPr="002F50CA" w:rsidTr="00C65351">
        <w:trPr>
          <w:trHeight w:val="414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3A8" w:rsidRPr="00D51350" w:rsidRDefault="00AE73A8" w:rsidP="00AE73A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E73A8" w:rsidRPr="00C65351" w:rsidRDefault="00AE73A8" w:rsidP="00AE73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C65351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Soldador</w:t>
            </w:r>
          </w:p>
        </w:tc>
      </w:tr>
      <w:tr w:rsidR="00AE73A8" w:rsidRPr="002F50CA" w:rsidTr="00C65351">
        <w:trPr>
          <w:trHeight w:val="420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3A8" w:rsidRPr="00D51350" w:rsidRDefault="00AE73A8" w:rsidP="00AE73A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E73A8" w:rsidRPr="00AE73A8" w:rsidRDefault="00AE73A8" w:rsidP="00AE73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E73A8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Soldador</w:t>
            </w:r>
          </w:p>
        </w:tc>
      </w:tr>
      <w:tr w:rsidR="00F94F9E" w:rsidRPr="002F50CA" w:rsidTr="00C65351">
        <w:trPr>
          <w:trHeight w:val="427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94F9E" w:rsidRPr="00D51350" w:rsidRDefault="00F94F9E" w:rsidP="00F94F9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94F9E" w:rsidRPr="00E97559" w:rsidRDefault="00F94F9E" w:rsidP="00F94F9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E9755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rvicios Públicos </w:t>
            </w:r>
          </w:p>
        </w:tc>
      </w:tr>
      <w:tr w:rsidR="00F94F9E" w:rsidRPr="002F50CA" w:rsidTr="00C65351">
        <w:trPr>
          <w:trHeight w:val="404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94F9E" w:rsidRPr="00D51350" w:rsidRDefault="00F94F9E" w:rsidP="00F94F9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94F9E" w:rsidRPr="00E97559" w:rsidRDefault="00C65351" w:rsidP="00F94F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Operativa Zona </w:t>
            </w:r>
            <w:r w:rsidR="00F94F9E" w:rsidRPr="00E9755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Su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Huajuco</w:t>
            </w:r>
          </w:p>
        </w:tc>
      </w:tr>
      <w:tr w:rsidR="00F94F9E" w:rsidRPr="002F50CA" w:rsidTr="00C65351">
        <w:trPr>
          <w:trHeight w:val="424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94F9E" w:rsidRPr="00D51350" w:rsidRDefault="00F94F9E" w:rsidP="00F94F9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94F9E" w:rsidRPr="00E97559" w:rsidRDefault="00F94F9E" w:rsidP="00F94F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E97559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Mantenimiento Vial</w:t>
            </w:r>
          </w:p>
        </w:tc>
      </w:tr>
      <w:tr w:rsidR="00F94F9E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94F9E" w:rsidRPr="00D51350" w:rsidRDefault="00F94F9E" w:rsidP="00F94F9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00F09" w:rsidRPr="002F50CA" w:rsidTr="00C65351">
        <w:trPr>
          <w:trHeight w:val="417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0F09" w:rsidRPr="00D51350" w:rsidRDefault="00700F09" w:rsidP="00700F0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00F09" w:rsidRPr="00700F09" w:rsidRDefault="00700F09" w:rsidP="00CB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00F0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yordomo</w:t>
            </w:r>
          </w:p>
        </w:tc>
      </w:tr>
      <w:tr w:rsidR="00700F09" w:rsidRPr="002F50CA" w:rsidTr="00C65351">
        <w:trPr>
          <w:trHeight w:val="400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0F09" w:rsidRPr="00D51350" w:rsidRDefault="00700F09" w:rsidP="00700F0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00F09" w:rsidRPr="00700F09" w:rsidRDefault="00700F09" w:rsidP="0070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00F0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yudante</w:t>
            </w:r>
            <w:r w:rsidR="000528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General</w:t>
            </w:r>
          </w:p>
        </w:tc>
      </w:tr>
      <w:tr w:rsidR="00700F09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00F09" w:rsidRPr="00D51350" w:rsidRDefault="00700F09" w:rsidP="0070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00F09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0F09" w:rsidRPr="00C65351" w:rsidRDefault="00AE73A8" w:rsidP="00C653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C65351">
              <w:rPr>
                <w:rFonts w:ascii="Arial" w:hAnsi="Arial" w:cs="Arial"/>
                <w:sz w:val="18"/>
                <w:szCs w:val="18"/>
              </w:rPr>
              <w:t>Elaboración, reparación y mantenimiento  de la infraestructura municipal, cumpliendo con el programa de trabajo diario referente a los trabajos de soldadura en los departamentos de Alumbrado Público y el de Mantenimiento</w:t>
            </w:r>
          </w:p>
        </w:tc>
      </w:tr>
      <w:tr w:rsidR="00700F09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00F09" w:rsidRPr="00D51350" w:rsidRDefault="00700F09" w:rsidP="00700F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00F09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3A8" w:rsidRPr="00AE73A8" w:rsidRDefault="00AE73A8" w:rsidP="0055644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73A8">
              <w:rPr>
                <w:rFonts w:ascii="Arial" w:hAnsi="Arial" w:cs="Arial"/>
                <w:sz w:val="18"/>
                <w:szCs w:val="18"/>
              </w:rPr>
              <w:t>El buen uso de materiales, equipo y herramientas a su cargo.</w:t>
            </w:r>
          </w:p>
          <w:p w:rsidR="00AE73A8" w:rsidRPr="00AE73A8" w:rsidRDefault="00AE73A8" w:rsidP="0055644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73A8">
              <w:rPr>
                <w:rFonts w:ascii="Arial" w:hAnsi="Arial" w:cs="Arial"/>
                <w:sz w:val="18"/>
                <w:szCs w:val="18"/>
              </w:rPr>
              <w:t>Desempeñar las labores del día con el equipo de seguridad adecuado.</w:t>
            </w:r>
          </w:p>
          <w:p w:rsidR="00AE73A8" w:rsidRPr="00AE73A8" w:rsidRDefault="00AE73A8" w:rsidP="0055644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73A8">
              <w:rPr>
                <w:rFonts w:ascii="Arial" w:hAnsi="Arial" w:cs="Arial"/>
                <w:sz w:val="18"/>
                <w:szCs w:val="18"/>
              </w:rPr>
              <w:t xml:space="preserve">Reportar al mayordomo los trabajos realizados así como las incidencias </w:t>
            </w:r>
          </w:p>
          <w:p w:rsidR="00AE73A8" w:rsidRPr="00AE73A8" w:rsidRDefault="00AE73A8" w:rsidP="0055644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73A8">
              <w:rPr>
                <w:rFonts w:ascii="Arial" w:hAnsi="Arial" w:cs="Arial"/>
                <w:sz w:val="18"/>
                <w:szCs w:val="18"/>
              </w:rPr>
              <w:t>Cumplir con los lineamientos del reglamento interno de trabajo.</w:t>
            </w:r>
          </w:p>
          <w:p w:rsidR="00AE73A8" w:rsidRPr="00AE73A8" w:rsidRDefault="00AE73A8" w:rsidP="0055644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73A8">
              <w:rPr>
                <w:rFonts w:ascii="Arial" w:hAnsi="Arial" w:cs="Arial"/>
                <w:sz w:val="18"/>
                <w:szCs w:val="18"/>
              </w:rPr>
              <w:t>Aplicación de la Política y Objetivos de Calidad.</w:t>
            </w:r>
            <w:r w:rsidRPr="00AE73A8">
              <w:rPr>
                <w:rFonts w:ascii="Arial" w:hAnsi="Arial" w:cs="Arial"/>
                <w:sz w:val="18"/>
                <w:szCs w:val="18"/>
              </w:rPr>
              <w:tab/>
            </w:r>
          </w:p>
          <w:p w:rsidR="00700F09" w:rsidRPr="00700F09" w:rsidRDefault="00AE73A8" w:rsidP="0055644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73A8">
              <w:rPr>
                <w:rFonts w:ascii="Arial" w:hAnsi="Arial" w:cs="Arial"/>
                <w:sz w:val="18"/>
                <w:szCs w:val="18"/>
              </w:rPr>
              <w:t>Aplicación de los Procesos de acuerdo a su Manual.</w:t>
            </w:r>
          </w:p>
        </w:tc>
      </w:tr>
      <w:tr w:rsidR="00700F09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700F09" w:rsidRPr="00FA5954" w:rsidRDefault="00700F09" w:rsidP="00700F09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00F09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3A8" w:rsidRPr="00AE73A8" w:rsidRDefault="00AE73A8" w:rsidP="0055644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E73A8">
              <w:rPr>
                <w:rFonts w:ascii="Arial" w:hAnsi="Arial" w:cs="Arial"/>
                <w:sz w:val="18"/>
                <w:szCs w:val="20"/>
              </w:rPr>
              <w:t xml:space="preserve">Aplicación de soldadura, reconstrucción  y rehabilitación de arbotantes, brazos, bases y flanch. Así como la infraestructura de plazas y de vialidad como bancas, juegos infantiles, alcantarillas, parachoques, barandales de puentes, etc.  </w:t>
            </w:r>
          </w:p>
          <w:p w:rsidR="00AE73A8" w:rsidRPr="00AE73A8" w:rsidRDefault="00AE73A8" w:rsidP="0055644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E73A8">
              <w:rPr>
                <w:rFonts w:ascii="Arial" w:hAnsi="Arial" w:cs="Arial"/>
                <w:sz w:val="18"/>
                <w:szCs w:val="20"/>
              </w:rPr>
              <w:t>Entregar el trabajo terminado para su instalación correspondiente.</w:t>
            </w:r>
          </w:p>
          <w:p w:rsidR="00AE73A8" w:rsidRPr="00AE73A8" w:rsidRDefault="00AE73A8" w:rsidP="0055644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E73A8">
              <w:rPr>
                <w:rFonts w:ascii="Arial" w:hAnsi="Arial" w:cs="Arial"/>
                <w:sz w:val="18"/>
                <w:szCs w:val="20"/>
              </w:rPr>
              <w:t>Solicitar del almacén los materiales y herramientas necesarias para los trabajos del día, realizar los trabajos y al terminar recoger el material sobrante y la herramienta para su devolución al almacén.</w:t>
            </w:r>
          </w:p>
          <w:p w:rsidR="00AE73A8" w:rsidRPr="00AE73A8" w:rsidRDefault="00AE73A8" w:rsidP="0055644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E73A8">
              <w:rPr>
                <w:rFonts w:ascii="Arial" w:hAnsi="Arial" w:cs="Arial"/>
                <w:sz w:val="18"/>
                <w:szCs w:val="20"/>
              </w:rPr>
              <w:t>Hacer reporte al supervisor y/o jefe inmediato de las piezas rehabilitadas para dar entrada al almacén de las que procedan, acomodar las piezas rehabilitadas en el lugar que se le indique y poner en orden su área de trabajo.</w:t>
            </w:r>
          </w:p>
          <w:p w:rsidR="00700F09" w:rsidRPr="00AE73A8" w:rsidRDefault="00AE73A8" w:rsidP="0055644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E73A8">
              <w:rPr>
                <w:rFonts w:ascii="Arial" w:hAnsi="Arial" w:cs="Arial"/>
                <w:sz w:val="18"/>
                <w:szCs w:val="20"/>
              </w:rPr>
              <w:t>Reportar los trabajos realizados al mayordomo o supervisor.</w:t>
            </w:r>
          </w:p>
        </w:tc>
      </w:tr>
      <w:tr w:rsidR="00700F09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00F09" w:rsidRPr="00D51350" w:rsidRDefault="00700F09" w:rsidP="00700F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700F09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F09" w:rsidRPr="00D51350" w:rsidRDefault="00700F09" w:rsidP="0070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00F09" w:rsidRPr="00D51350" w:rsidRDefault="00700F09" w:rsidP="0070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00F09" w:rsidRPr="00D51350" w:rsidRDefault="00700F09" w:rsidP="0070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AE73A8" w:rsidRPr="002F50CA" w:rsidTr="00C65351">
        <w:trPr>
          <w:trHeight w:val="412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3A8" w:rsidRPr="00D51350" w:rsidRDefault="00AE73A8" w:rsidP="00AE73A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E73A8" w:rsidRPr="00AE73A8" w:rsidRDefault="00AE73A8" w:rsidP="00AE7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AE73A8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3A8" w:rsidRPr="005C3C34" w:rsidRDefault="0086096A" w:rsidP="00AE7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E73A8" w:rsidRPr="002F50CA" w:rsidTr="00C65351">
        <w:trPr>
          <w:trHeight w:val="404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3A8" w:rsidRPr="00D51350" w:rsidRDefault="00AE73A8" w:rsidP="00AE73A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E73A8" w:rsidRPr="00AE73A8" w:rsidRDefault="00AE73A8" w:rsidP="00AE7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AE73A8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3A8" w:rsidRPr="005C3C34" w:rsidRDefault="0086096A" w:rsidP="00AE7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E73A8" w:rsidRPr="002F50CA" w:rsidTr="00C65351">
        <w:trPr>
          <w:trHeight w:val="396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3A8" w:rsidRPr="00D51350" w:rsidRDefault="00AE73A8" w:rsidP="00AE73A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Habilidades: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3A8" w:rsidRPr="00AE73A8" w:rsidRDefault="00AE73A8" w:rsidP="00AE7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E73A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nejo y Operación de Máquina para soldar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3A8" w:rsidRPr="00E514A4" w:rsidRDefault="00F60D57" w:rsidP="00AE73A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E73A8" w:rsidRPr="002F50CA" w:rsidTr="00C65351">
        <w:trPr>
          <w:trHeight w:val="388"/>
        </w:trPr>
        <w:tc>
          <w:tcPr>
            <w:tcW w:w="21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3A8" w:rsidRPr="00D51350" w:rsidRDefault="00AE73A8" w:rsidP="00AE73A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3A8" w:rsidRPr="00AE73A8" w:rsidRDefault="00AE73A8" w:rsidP="00AE7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AE73A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nejo y Operación de Equipo de Corte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3A8" w:rsidRPr="00E514A4" w:rsidRDefault="00F60D57" w:rsidP="00AE73A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E73A8" w:rsidRPr="002F50CA" w:rsidTr="00C65351">
        <w:trPr>
          <w:trHeight w:val="408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E73A8" w:rsidRPr="00D51350" w:rsidRDefault="00AE73A8" w:rsidP="00AE73A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3A8" w:rsidRPr="00AE73A8" w:rsidRDefault="00AE73A8" w:rsidP="00AE73A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AE73A8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Manejo de Cortes y Escuadr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3A8" w:rsidRPr="00E514A4" w:rsidRDefault="00F60D57" w:rsidP="00AE73A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E73A8" w:rsidRPr="002F50CA" w:rsidTr="00C65351">
        <w:trPr>
          <w:trHeight w:val="386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3A8" w:rsidRPr="00D51350" w:rsidRDefault="00AE73A8" w:rsidP="00AE73A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3A8" w:rsidRPr="00AE73A8" w:rsidRDefault="00AE73A8" w:rsidP="00AE7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AE73A8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Soldadura autógena y eléctric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3A8" w:rsidRPr="00E514A4" w:rsidRDefault="00F60D57" w:rsidP="00AE7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60D57" w:rsidRPr="002F50CA" w:rsidTr="00C65351">
        <w:trPr>
          <w:trHeight w:val="41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60D57" w:rsidRPr="00D51350" w:rsidRDefault="00F60D57" w:rsidP="00F60D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D57" w:rsidRPr="00AE73A8" w:rsidRDefault="00F60D57" w:rsidP="00F60D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AE73A8">
              <w:rPr>
                <w:rFonts w:ascii="Arial" w:hAnsi="Arial" w:cs="Arial"/>
                <w:sz w:val="18"/>
                <w:szCs w:val="18"/>
              </w:rPr>
              <w:t>Herramienta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D57" w:rsidRDefault="00F60D57" w:rsidP="00F60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F60D57" w:rsidRPr="002F50CA" w:rsidTr="00C65351">
        <w:trPr>
          <w:trHeight w:val="420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60D57" w:rsidRPr="00D51350" w:rsidRDefault="00F60D57" w:rsidP="00F60D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D57" w:rsidRPr="00AE73A8" w:rsidRDefault="00F60D57" w:rsidP="00F60D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AE73A8">
              <w:rPr>
                <w:rFonts w:ascii="Arial" w:hAnsi="Arial" w:cs="Arial"/>
                <w:sz w:val="18"/>
                <w:szCs w:val="18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D57" w:rsidRDefault="00F60D57" w:rsidP="00F60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F60D57" w:rsidRPr="002F50CA" w:rsidTr="00036F70">
        <w:trPr>
          <w:trHeight w:val="28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60D57" w:rsidRPr="00D51350" w:rsidRDefault="00F60D57" w:rsidP="00F60D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D57" w:rsidRPr="00AE73A8" w:rsidRDefault="00F60D57" w:rsidP="00F60D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E73A8">
              <w:rPr>
                <w:rFonts w:ascii="Arial" w:hAnsi="Arial" w:cs="Arial"/>
                <w:sz w:val="18"/>
                <w:szCs w:val="18"/>
              </w:rPr>
              <w:t>Conocer el</w:t>
            </w:r>
            <w:r>
              <w:rPr>
                <w:rFonts w:ascii="Arial" w:hAnsi="Arial" w:cs="Arial"/>
                <w:sz w:val="18"/>
                <w:szCs w:val="18"/>
              </w:rPr>
              <w:t xml:space="preserve">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D57" w:rsidRDefault="00F60D57" w:rsidP="00F60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F60D57" w:rsidRPr="002F50CA" w:rsidTr="00C65351">
        <w:trPr>
          <w:trHeight w:val="416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D57" w:rsidRPr="00D51350" w:rsidRDefault="00F60D57" w:rsidP="00F60D5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D57" w:rsidRPr="00AE73A8" w:rsidRDefault="00F60D57" w:rsidP="00F60D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E73A8">
              <w:rPr>
                <w:rFonts w:ascii="Arial" w:hAnsi="Arial" w:cs="Arial"/>
                <w:sz w:val="18"/>
                <w:szCs w:val="18"/>
                <w:lang w:val="es-ES" w:eastAsia="es-ES"/>
              </w:rPr>
              <w:t>Cumplimiento, Vocación de 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D57" w:rsidRDefault="00F60D57" w:rsidP="00F60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F60D57" w:rsidRPr="002F50CA" w:rsidTr="00C65351">
        <w:trPr>
          <w:trHeight w:val="40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60D57" w:rsidRPr="00D51350" w:rsidRDefault="00F60D57" w:rsidP="00F60D5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D57" w:rsidRPr="00AE73A8" w:rsidRDefault="00F60D57" w:rsidP="00F60D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E73A8">
              <w:rPr>
                <w:rFonts w:ascii="Arial" w:hAnsi="Arial" w:cs="Arial"/>
                <w:sz w:val="18"/>
                <w:szCs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D57" w:rsidRPr="00E41C2E" w:rsidRDefault="00F60D57" w:rsidP="00F60D5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eable</w:t>
            </w:r>
          </w:p>
        </w:tc>
      </w:tr>
      <w:tr w:rsidR="00F60D57" w:rsidRPr="002F50CA" w:rsidTr="00C65351">
        <w:trPr>
          <w:trHeight w:val="42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60D57" w:rsidRPr="00D51350" w:rsidRDefault="00F60D57" w:rsidP="00F60D5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D57" w:rsidRPr="00AE73A8" w:rsidRDefault="00F60D57" w:rsidP="00F60D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E73A8">
              <w:rPr>
                <w:rFonts w:ascii="Arial" w:hAnsi="Arial" w:cs="Arial"/>
                <w:sz w:val="18"/>
                <w:szCs w:val="18"/>
                <w:lang w:val="es-ES" w:eastAsia="es-ES"/>
              </w:rPr>
              <w:t>Limpiez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D57" w:rsidRPr="00E41C2E" w:rsidRDefault="00F60D57" w:rsidP="00F60D5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eable</w:t>
            </w:r>
          </w:p>
        </w:tc>
      </w:tr>
      <w:tr w:rsidR="00F60D57" w:rsidRPr="002F50CA" w:rsidTr="00C65351">
        <w:trPr>
          <w:trHeight w:val="392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60D57" w:rsidRPr="00D51350" w:rsidRDefault="00F60D57" w:rsidP="00F60D5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D57" w:rsidRPr="00AE73A8" w:rsidRDefault="00F60D57" w:rsidP="00F60D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AE73A8">
              <w:rPr>
                <w:rFonts w:ascii="Arial" w:hAnsi="Arial" w:cs="Arial"/>
                <w:bCs/>
                <w:sz w:val="18"/>
                <w:szCs w:val="18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D57" w:rsidRPr="00E41C2E" w:rsidRDefault="00F60D57" w:rsidP="00F60D5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F60D57" w:rsidRPr="00AE73A8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60D57" w:rsidRPr="00702DC3" w:rsidRDefault="00F60D57" w:rsidP="00F60D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F60D57" w:rsidRPr="00D51350" w:rsidRDefault="00F60D57" w:rsidP="00F60D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F60D57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60D57" w:rsidRPr="00D51350" w:rsidRDefault="00F60D57" w:rsidP="00F60D5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</w:t>
            </w: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obaciones:</w:t>
            </w:r>
          </w:p>
        </w:tc>
      </w:tr>
      <w:tr w:rsidR="00F60D57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60D57" w:rsidRPr="00D51350" w:rsidRDefault="00F60D57" w:rsidP="00F60D5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846D70" w:rsidRPr="002F50CA" w:rsidTr="00514B7F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D70" w:rsidRDefault="00846D70" w:rsidP="00846D7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46D70" w:rsidRDefault="00846D70" w:rsidP="00846D7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846D70" w:rsidRDefault="00846D70" w:rsidP="00846D7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46D70" w:rsidRDefault="00846D70" w:rsidP="00846D7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46D70" w:rsidRDefault="00846D70" w:rsidP="00846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846D70" w:rsidRDefault="00846D70" w:rsidP="00846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  <w:p w:rsidR="00846D70" w:rsidRDefault="00846D70" w:rsidP="00846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6D70" w:rsidRPr="00D51350" w:rsidRDefault="00846D70" w:rsidP="00846D7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46D70" w:rsidRPr="00D51350" w:rsidRDefault="00846D70" w:rsidP="00846D7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846D70" w:rsidRDefault="00846D70" w:rsidP="00846D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846D70" w:rsidRPr="00D63451" w:rsidRDefault="00846D70" w:rsidP="00846D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846D70" w:rsidRPr="00D63451" w:rsidRDefault="00512926" w:rsidP="00846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6D70" w:rsidRPr="00D51350" w:rsidRDefault="00846D70" w:rsidP="00846D7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46D70" w:rsidRPr="00D51350" w:rsidRDefault="00846D70" w:rsidP="00846D7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846D70" w:rsidRDefault="00846D70" w:rsidP="00846D7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46D70" w:rsidRPr="00D51350" w:rsidRDefault="00846D70" w:rsidP="00846D7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46D70" w:rsidRPr="00D63451" w:rsidRDefault="00846D70" w:rsidP="00846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846D70" w:rsidRPr="002F50CA" w:rsidTr="00514B7F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D70" w:rsidRDefault="00846D70" w:rsidP="00846D7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6D70" w:rsidRPr="00E61188" w:rsidRDefault="00512926" w:rsidP="00846D7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6D70" w:rsidRPr="00D51350" w:rsidRDefault="00846D70" w:rsidP="00846D7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86096A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6096A" w:rsidRPr="00D51350" w:rsidRDefault="0086096A" w:rsidP="0086096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86096A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096A" w:rsidRPr="00D51350" w:rsidRDefault="0086096A" w:rsidP="0086096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86096A" w:rsidRDefault="0086096A" w:rsidP="0086096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86096A" w:rsidRDefault="0086096A" w:rsidP="0086096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86096A" w:rsidRPr="008C2382" w:rsidRDefault="0086096A" w:rsidP="008609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096A" w:rsidRPr="00D51350" w:rsidRDefault="0086096A" w:rsidP="0086096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86096A" w:rsidRDefault="0086096A" w:rsidP="0086096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86096A" w:rsidRDefault="0086096A" w:rsidP="0086096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6096A" w:rsidRPr="008C2382" w:rsidRDefault="0086096A" w:rsidP="008609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096A" w:rsidRPr="00D51350" w:rsidRDefault="0086096A" w:rsidP="0086096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6096A" w:rsidRDefault="0086096A" w:rsidP="0086096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86096A" w:rsidRDefault="0086096A" w:rsidP="0086096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6096A" w:rsidRPr="008C2382" w:rsidRDefault="00350677" w:rsidP="008609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350677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86096A" w:rsidRPr="002F50CA" w:rsidTr="0005284D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096A" w:rsidRPr="00D51350" w:rsidRDefault="0086096A" w:rsidP="0086096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096A" w:rsidRPr="00D51350" w:rsidRDefault="0086096A" w:rsidP="0086096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096A" w:rsidRPr="00D51350" w:rsidRDefault="0086096A" w:rsidP="0086096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9CE" w:rsidRPr="002F50CA" w:rsidRDefault="006949C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6949CE" w:rsidRPr="002F50CA" w:rsidRDefault="006949C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9CE" w:rsidRPr="002F50CA" w:rsidRDefault="006949C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6949CE" w:rsidRPr="002F50CA" w:rsidRDefault="006949C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0210E"/>
    <w:multiLevelType w:val="hybridMultilevel"/>
    <w:tmpl w:val="DAC8A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F6D10"/>
    <w:multiLevelType w:val="hybridMultilevel"/>
    <w:tmpl w:val="9EA24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17BC9"/>
    <w:rsid w:val="00030D3D"/>
    <w:rsid w:val="00036F70"/>
    <w:rsid w:val="00040853"/>
    <w:rsid w:val="00040CA2"/>
    <w:rsid w:val="0004322F"/>
    <w:rsid w:val="0005284D"/>
    <w:rsid w:val="00053F18"/>
    <w:rsid w:val="000613A4"/>
    <w:rsid w:val="000911BF"/>
    <w:rsid w:val="000A2108"/>
    <w:rsid w:val="000A3746"/>
    <w:rsid w:val="000D40DD"/>
    <w:rsid w:val="00106B9B"/>
    <w:rsid w:val="00132769"/>
    <w:rsid w:val="001440A9"/>
    <w:rsid w:val="001515F5"/>
    <w:rsid w:val="00153188"/>
    <w:rsid w:val="00175156"/>
    <w:rsid w:val="0018438F"/>
    <w:rsid w:val="0019647B"/>
    <w:rsid w:val="001C162D"/>
    <w:rsid w:val="001C74E8"/>
    <w:rsid w:val="001E6298"/>
    <w:rsid w:val="001E64E9"/>
    <w:rsid w:val="001F489B"/>
    <w:rsid w:val="0021374D"/>
    <w:rsid w:val="00250BF1"/>
    <w:rsid w:val="002563E8"/>
    <w:rsid w:val="002659D4"/>
    <w:rsid w:val="00293893"/>
    <w:rsid w:val="002A2D2F"/>
    <w:rsid w:val="002A371F"/>
    <w:rsid w:val="002A6F2F"/>
    <w:rsid w:val="002D0AD4"/>
    <w:rsid w:val="002D3887"/>
    <w:rsid w:val="002D6B27"/>
    <w:rsid w:val="002D78A8"/>
    <w:rsid w:val="002F4364"/>
    <w:rsid w:val="002F443E"/>
    <w:rsid w:val="002F50CA"/>
    <w:rsid w:val="00320A5C"/>
    <w:rsid w:val="00321BB7"/>
    <w:rsid w:val="00324C58"/>
    <w:rsid w:val="00336E4F"/>
    <w:rsid w:val="00350677"/>
    <w:rsid w:val="00360ADB"/>
    <w:rsid w:val="00387F97"/>
    <w:rsid w:val="003A0248"/>
    <w:rsid w:val="003A15B6"/>
    <w:rsid w:val="003D7082"/>
    <w:rsid w:val="003E406C"/>
    <w:rsid w:val="003E6478"/>
    <w:rsid w:val="003F4500"/>
    <w:rsid w:val="0040088C"/>
    <w:rsid w:val="00403D80"/>
    <w:rsid w:val="00403EF5"/>
    <w:rsid w:val="00410D60"/>
    <w:rsid w:val="00432D06"/>
    <w:rsid w:val="00433A97"/>
    <w:rsid w:val="004355A5"/>
    <w:rsid w:val="00443582"/>
    <w:rsid w:val="004602BB"/>
    <w:rsid w:val="004629AE"/>
    <w:rsid w:val="00464E05"/>
    <w:rsid w:val="004742B5"/>
    <w:rsid w:val="004A4C90"/>
    <w:rsid w:val="004B25EB"/>
    <w:rsid w:val="004C5D40"/>
    <w:rsid w:val="004D48D1"/>
    <w:rsid w:val="004D63B9"/>
    <w:rsid w:val="004D6750"/>
    <w:rsid w:val="004E3438"/>
    <w:rsid w:val="00512926"/>
    <w:rsid w:val="00514B7F"/>
    <w:rsid w:val="00544E5C"/>
    <w:rsid w:val="00555A78"/>
    <w:rsid w:val="00555F02"/>
    <w:rsid w:val="00556446"/>
    <w:rsid w:val="00567E4C"/>
    <w:rsid w:val="0058629D"/>
    <w:rsid w:val="0059242C"/>
    <w:rsid w:val="00594820"/>
    <w:rsid w:val="005A0362"/>
    <w:rsid w:val="005A3980"/>
    <w:rsid w:val="005A4DB8"/>
    <w:rsid w:val="005B0A0F"/>
    <w:rsid w:val="005B1ABE"/>
    <w:rsid w:val="005C0937"/>
    <w:rsid w:val="005C3999"/>
    <w:rsid w:val="005C3C34"/>
    <w:rsid w:val="005C4B76"/>
    <w:rsid w:val="005D626E"/>
    <w:rsid w:val="005F65F7"/>
    <w:rsid w:val="005F697F"/>
    <w:rsid w:val="0060440B"/>
    <w:rsid w:val="00605751"/>
    <w:rsid w:val="00605CF7"/>
    <w:rsid w:val="00612FC9"/>
    <w:rsid w:val="006470AF"/>
    <w:rsid w:val="0064730C"/>
    <w:rsid w:val="00651C68"/>
    <w:rsid w:val="00652127"/>
    <w:rsid w:val="006623FB"/>
    <w:rsid w:val="006949CE"/>
    <w:rsid w:val="00696309"/>
    <w:rsid w:val="00696791"/>
    <w:rsid w:val="006A2477"/>
    <w:rsid w:val="006A3DEF"/>
    <w:rsid w:val="006A4DF8"/>
    <w:rsid w:val="006B399B"/>
    <w:rsid w:val="006B6292"/>
    <w:rsid w:val="006C2608"/>
    <w:rsid w:val="006E072D"/>
    <w:rsid w:val="006E0A1A"/>
    <w:rsid w:val="006F21E6"/>
    <w:rsid w:val="006F5608"/>
    <w:rsid w:val="00700F09"/>
    <w:rsid w:val="00702DC3"/>
    <w:rsid w:val="00723549"/>
    <w:rsid w:val="00766864"/>
    <w:rsid w:val="00767488"/>
    <w:rsid w:val="00774828"/>
    <w:rsid w:val="00776DAA"/>
    <w:rsid w:val="0077701C"/>
    <w:rsid w:val="007A022F"/>
    <w:rsid w:val="007A615B"/>
    <w:rsid w:val="007D4677"/>
    <w:rsid w:val="007D6D83"/>
    <w:rsid w:val="007E10D1"/>
    <w:rsid w:val="007E5686"/>
    <w:rsid w:val="007E7C4E"/>
    <w:rsid w:val="007F4705"/>
    <w:rsid w:val="00805075"/>
    <w:rsid w:val="00812873"/>
    <w:rsid w:val="00813442"/>
    <w:rsid w:val="0082303E"/>
    <w:rsid w:val="00833A19"/>
    <w:rsid w:val="0083671F"/>
    <w:rsid w:val="00846D70"/>
    <w:rsid w:val="00853F7C"/>
    <w:rsid w:val="0086096A"/>
    <w:rsid w:val="00867E69"/>
    <w:rsid w:val="00871425"/>
    <w:rsid w:val="00886409"/>
    <w:rsid w:val="00892F67"/>
    <w:rsid w:val="00896E6F"/>
    <w:rsid w:val="008C2382"/>
    <w:rsid w:val="008D302B"/>
    <w:rsid w:val="008D495F"/>
    <w:rsid w:val="008E1041"/>
    <w:rsid w:val="008F233B"/>
    <w:rsid w:val="008F40ED"/>
    <w:rsid w:val="008F58CC"/>
    <w:rsid w:val="00903974"/>
    <w:rsid w:val="0091577B"/>
    <w:rsid w:val="0092766B"/>
    <w:rsid w:val="00932AF7"/>
    <w:rsid w:val="009342BA"/>
    <w:rsid w:val="00935B23"/>
    <w:rsid w:val="00943557"/>
    <w:rsid w:val="00945878"/>
    <w:rsid w:val="0097006A"/>
    <w:rsid w:val="00977C8C"/>
    <w:rsid w:val="00980156"/>
    <w:rsid w:val="00991D4A"/>
    <w:rsid w:val="009A4200"/>
    <w:rsid w:val="009C0786"/>
    <w:rsid w:val="009C3252"/>
    <w:rsid w:val="009F7074"/>
    <w:rsid w:val="00A113A0"/>
    <w:rsid w:val="00A14847"/>
    <w:rsid w:val="00A176C2"/>
    <w:rsid w:val="00A17779"/>
    <w:rsid w:val="00A5229F"/>
    <w:rsid w:val="00A53D0D"/>
    <w:rsid w:val="00A61504"/>
    <w:rsid w:val="00A73793"/>
    <w:rsid w:val="00A74171"/>
    <w:rsid w:val="00A772E6"/>
    <w:rsid w:val="00A81ABB"/>
    <w:rsid w:val="00A81DEE"/>
    <w:rsid w:val="00A87EC9"/>
    <w:rsid w:val="00A9289B"/>
    <w:rsid w:val="00A94863"/>
    <w:rsid w:val="00AA546D"/>
    <w:rsid w:val="00AB6E02"/>
    <w:rsid w:val="00AC350A"/>
    <w:rsid w:val="00AC46A1"/>
    <w:rsid w:val="00AD2742"/>
    <w:rsid w:val="00AE4A31"/>
    <w:rsid w:val="00AE73A8"/>
    <w:rsid w:val="00AF0A24"/>
    <w:rsid w:val="00B11E6F"/>
    <w:rsid w:val="00B12D7F"/>
    <w:rsid w:val="00B20F07"/>
    <w:rsid w:val="00B2543F"/>
    <w:rsid w:val="00B57B1D"/>
    <w:rsid w:val="00B72CF2"/>
    <w:rsid w:val="00B75AB9"/>
    <w:rsid w:val="00BA0DDB"/>
    <w:rsid w:val="00BA46AC"/>
    <w:rsid w:val="00BD3548"/>
    <w:rsid w:val="00BF5573"/>
    <w:rsid w:val="00BF7B95"/>
    <w:rsid w:val="00C24462"/>
    <w:rsid w:val="00C272A6"/>
    <w:rsid w:val="00C55169"/>
    <w:rsid w:val="00C65351"/>
    <w:rsid w:val="00C724A4"/>
    <w:rsid w:val="00C84D38"/>
    <w:rsid w:val="00C84D7B"/>
    <w:rsid w:val="00C86EBA"/>
    <w:rsid w:val="00C9220C"/>
    <w:rsid w:val="00CA0451"/>
    <w:rsid w:val="00CA0BEE"/>
    <w:rsid w:val="00CA0C49"/>
    <w:rsid w:val="00CA7134"/>
    <w:rsid w:val="00CB5B69"/>
    <w:rsid w:val="00CC0DBA"/>
    <w:rsid w:val="00CD6584"/>
    <w:rsid w:val="00CD7495"/>
    <w:rsid w:val="00CE2128"/>
    <w:rsid w:val="00CF50E1"/>
    <w:rsid w:val="00CF7200"/>
    <w:rsid w:val="00D16DAD"/>
    <w:rsid w:val="00D177B1"/>
    <w:rsid w:val="00D51350"/>
    <w:rsid w:val="00D525A4"/>
    <w:rsid w:val="00DA3202"/>
    <w:rsid w:val="00DC1F28"/>
    <w:rsid w:val="00DD5DCF"/>
    <w:rsid w:val="00DE5157"/>
    <w:rsid w:val="00E006FA"/>
    <w:rsid w:val="00E02376"/>
    <w:rsid w:val="00E109C7"/>
    <w:rsid w:val="00E10F20"/>
    <w:rsid w:val="00E11A98"/>
    <w:rsid w:val="00E12142"/>
    <w:rsid w:val="00E129B8"/>
    <w:rsid w:val="00E17EDE"/>
    <w:rsid w:val="00E21A73"/>
    <w:rsid w:val="00E24980"/>
    <w:rsid w:val="00E3395C"/>
    <w:rsid w:val="00E41C2E"/>
    <w:rsid w:val="00E43327"/>
    <w:rsid w:val="00E44446"/>
    <w:rsid w:val="00E505EC"/>
    <w:rsid w:val="00E514A4"/>
    <w:rsid w:val="00E677D5"/>
    <w:rsid w:val="00E74E98"/>
    <w:rsid w:val="00E81BFB"/>
    <w:rsid w:val="00E97559"/>
    <w:rsid w:val="00EB25CD"/>
    <w:rsid w:val="00EB4504"/>
    <w:rsid w:val="00EC2511"/>
    <w:rsid w:val="00EC459C"/>
    <w:rsid w:val="00EE4A81"/>
    <w:rsid w:val="00EE7AF4"/>
    <w:rsid w:val="00F41A9A"/>
    <w:rsid w:val="00F455AB"/>
    <w:rsid w:val="00F55964"/>
    <w:rsid w:val="00F60D57"/>
    <w:rsid w:val="00F94F9E"/>
    <w:rsid w:val="00FA5158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C9E83"/>
  <w15:docId w15:val="{BBCFE0F9-3EF9-4FD1-A856-410653D2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09F1-E00F-4AB2-8247-9AFA4D17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45</cp:revision>
  <cp:lastPrinted>2016-04-21T14:44:00Z</cp:lastPrinted>
  <dcterms:created xsi:type="dcterms:W3CDTF">2016-04-28T15:46:00Z</dcterms:created>
  <dcterms:modified xsi:type="dcterms:W3CDTF">2019-02-05T17:17:00Z</dcterms:modified>
</cp:coreProperties>
</file>